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A5" w:rsidRDefault="002A71A5">
      <w:pPr>
        <w:spacing w:line="473" w:lineRule="exact"/>
        <w:jc w:val="center"/>
        <w:rPr>
          <w:rFonts w:ascii="ＤＦ平成明朝体W7" w:eastAsia="ＤＦ平成明朝体W7" w:hAnsi="ＤＦ平成明朝体W7" w:hint="default"/>
          <w:b/>
          <w:sz w:val="40"/>
        </w:rPr>
      </w:pPr>
      <w:r>
        <w:rPr>
          <w:rFonts w:ascii="ＤＦ平成明朝体W7" w:eastAsia="ＤＦ平成明朝体W7" w:hAnsi="ＤＦ平成明朝体W7"/>
          <w:b/>
          <w:sz w:val="40"/>
        </w:rPr>
        <w:t>生徒会プロローグ(</w:t>
      </w:r>
      <w:r w:rsidR="00FB6EF1">
        <w:rPr>
          <w:rFonts w:ascii="ＤＦ平成明朝体W7" w:eastAsia="ＤＦ平成明朝体W7" w:hAnsi="ＤＦ平成明朝体W7"/>
          <w:b/>
          <w:sz w:val="40"/>
        </w:rPr>
        <w:t>６</w:t>
      </w:r>
      <w:r w:rsidR="00C95E4C">
        <w:rPr>
          <w:rFonts w:ascii="ＤＦ平成明朝体W7" w:eastAsia="ＤＦ平成明朝体W7" w:hAnsi="ＤＦ平成明朝体W7"/>
          <w:b/>
          <w:sz w:val="40"/>
        </w:rPr>
        <w:t>月第</w:t>
      </w:r>
      <w:r w:rsidR="00FB6EF1">
        <w:rPr>
          <w:rFonts w:ascii="ＤＦ平成明朝体W7" w:eastAsia="ＤＦ平成明朝体W7" w:hAnsi="ＤＦ平成明朝体W7"/>
          <w:b/>
          <w:sz w:val="40"/>
        </w:rPr>
        <w:t>１</w:t>
      </w:r>
      <w:r>
        <w:rPr>
          <w:rFonts w:ascii="ＤＦ平成明朝体W7" w:eastAsia="ＤＦ平成明朝体W7" w:hAnsi="ＤＦ平成明朝体W7"/>
          <w:b/>
          <w:sz w:val="40"/>
        </w:rPr>
        <w:t>週)</w:t>
      </w:r>
    </w:p>
    <w:p w:rsidR="00FA2989" w:rsidRDefault="0008406C" w:rsidP="00FA2989">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FB6EF1">
        <w:rPr>
          <w:rFonts w:ascii="ＭＳ ゴシック" w:eastAsia="ＭＳ ゴシック" w:hAnsi="ＭＳ ゴシック"/>
          <w:b/>
          <w:sz w:val="22"/>
        </w:rPr>
        <w:t>６</w:t>
      </w:r>
      <w:r w:rsidR="009B591E">
        <w:rPr>
          <w:rFonts w:ascii="ＭＳ ゴシック" w:eastAsia="ＭＳ ゴシック" w:hAnsi="ＭＳ ゴシック"/>
          <w:b/>
          <w:sz w:val="22"/>
        </w:rPr>
        <w:t>月</w:t>
      </w:r>
      <w:r w:rsidR="00FB6EF1">
        <w:rPr>
          <w:rFonts w:ascii="ＭＳ ゴシック" w:eastAsia="ＭＳ ゴシック" w:hAnsi="ＭＳ ゴシック"/>
          <w:b/>
          <w:sz w:val="22"/>
        </w:rPr>
        <w:t>２</w:t>
      </w:r>
      <w:r w:rsidR="00FA2989">
        <w:rPr>
          <w:rFonts w:ascii="ＭＳ ゴシック" w:eastAsia="ＭＳ ゴシック" w:hAnsi="ＭＳ ゴシック"/>
          <w:b/>
          <w:sz w:val="22"/>
        </w:rPr>
        <w:t>日（</w:t>
      </w:r>
      <w:r w:rsidR="00EA6363">
        <w:rPr>
          <w:rFonts w:ascii="ＭＳ ゴシック" w:eastAsia="ＭＳ ゴシック" w:hAnsi="ＭＳ ゴシック"/>
          <w:b/>
          <w:sz w:val="22"/>
        </w:rPr>
        <w:t>月</w:t>
      </w:r>
      <w:r w:rsidR="00FA2989">
        <w:rPr>
          <w:rFonts w:ascii="ＭＳ ゴシック" w:eastAsia="ＭＳ ゴシック" w:hAnsi="ＭＳ ゴシック"/>
          <w:b/>
          <w:sz w:val="22"/>
        </w:rPr>
        <w:t>）</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FA2989" w:rsidTr="00EF23F1">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FA2989" w:rsidRPr="00FB6EF1" w:rsidRDefault="00FB6EF1" w:rsidP="00FB6EF1">
            <w:pPr>
              <w:rPr>
                <w:rFonts w:hint="default"/>
              </w:rPr>
            </w:pPr>
            <w:r>
              <w:t>合唱コンクールが今週の木曜日にあります。クラスの合唱を仕上がってきましたか？練習できる時間はもう限られています。残り少ない練習時間をどう使うかで、いくらでも成長できると思うので、残りの練習</w:t>
            </w:r>
            <w:r>
              <w:t>1</w:t>
            </w:r>
            <w:r>
              <w:t>回</w:t>
            </w:r>
            <w:r>
              <w:t>1</w:t>
            </w:r>
            <w:r>
              <w:t>回に集中して取り組んでいきましょう！！</w:t>
            </w:r>
          </w:p>
        </w:tc>
      </w:tr>
      <w:tr w:rsidR="00FA2989" w:rsidTr="00EF23F1">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FA2989" w:rsidRDefault="00FA2989" w:rsidP="00EF23F1">
            <w:pPr>
              <w:rPr>
                <w:rFonts w:hint="default"/>
              </w:rPr>
            </w:pPr>
          </w:p>
        </w:tc>
      </w:tr>
    </w:tbl>
    <w:p w:rsidR="002B717B" w:rsidRDefault="002B717B" w:rsidP="00DC510A">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FB6EF1">
        <w:rPr>
          <w:rFonts w:ascii="ＭＳ ゴシック" w:eastAsia="ＭＳ ゴシック" w:hAnsi="ＭＳ ゴシック"/>
          <w:b/>
          <w:sz w:val="22"/>
        </w:rPr>
        <w:t>６</w:t>
      </w:r>
      <w:r>
        <w:rPr>
          <w:rFonts w:ascii="ＭＳ ゴシック" w:eastAsia="ＭＳ ゴシック" w:hAnsi="ＭＳ ゴシック"/>
          <w:b/>
          <w:sz w:val="22"/>
        </w:rPr>
        <w:t>月</w:t>
      </w:r>
      <w:r w:rsidR="00FB6EF1">
        <w:rPr>
          <w:rFonts w:ascii="ＭＳ ゴシック" w:eastAsia="ＭＳ ゴシック" w:hAnsi="ＭＳ ゴシック"/>
          <w:b/>
          <w:sz w:val="22"/>
        </w:rPr>
        <w:t>３</w:t>
      </w:r>
      <w:r>
        <w:rPr>
          <w:rFonts w:ascii="ＭＳ ゴシック" w:eastAsia="ＭＳ ゴシック" w:hAnsi="ＭＳ ゴシック"/>
          <w:b/>
          <w:sz w:val="22"/>
        </w:rPr>
        <w:t>日（火）</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FB6EF1" w:rsidRDefault="00FB6EF1" w:rsidP="00FB6EF1">
            <w:pPr>
              <w:rPr>
                <w:rFonts w:hint="default"/>
              </w:rPr>
            </w:pPr>
            <w:r>
              <w:t>第</w:t>
            </w:r>
            <w:r w:rsidR="00740DB4">
              <w:t>1</w:t>
            </w:r>
            <w:r>
              <w:t>回定期テストのちょうど</w:t>
            </w:r>
            <w:r w:rsidR="00740DB4">
              <w:t>1</w:t>
            </w:r>
            <w:r>
              <w:t>週間前になりましたが、勉強ははかどっていますか？自分はワークが全く終わっていないので、とても焦っています。明日からはテスト休みにより、部活がなく、早く帰ることができるのでたくさん勉強しましょう。ですが、定期テストが終わった後には、総体があるので、部活動に入っている人は、体力も落とさないようにし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FB6EF1">
        <w:rPr>
          <w:rFonts w:ascii="ＭＳ ゴシック" w:eastAsia="ＭＳ ゴシック" w:hAnsi="ＭＳ ゴシック"/>
          <w:b/>
          <w:sz w:val="22"/>
        </w:rPr>
        <w:t>６</w:t>
      </w:r>
      <w:r>
        <w:rPr>
          <w:rFonts w:ascii="ＭＳ ゴシック" w:eastAsia="ＭＳ ゴシック" w:hAnsi="ＭＳ ゴシック"/>
          <w:b/>
          <w:sz w:val="22"/>
        </w:rPr>
        <w:t>月</w:t>
      </w:r>
      <w:r w:rsidR="00FB6EF1">
        <w:rPr>
          <w:rFonts w:ascii="ＭＳ ゴシック" w:eastAsia="ＭＳ ゴシック" w:hAnsi="ＭＳ ゴシック"/>
          <w:b/>
          <w:sz w:val="22"/>
        </w:rPr>
        <w:t>４</w:t>
      </w:r>
      <w:r>
        <w:rPr>
          <w:rFonts w:ascii="ＭＳ ゴシック" w:eastAsia="ＭＳ ゴシック" w:hAnsi="ＭＳ ゴシック"/>
          <w:b/>
          <w:sz w:val="22"/>
        </w:rPr>
        <w:t>日（水）</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FB6EF1" w:rsidRDefault="00FB6EF1" w:rsidP="00FB6EF1">
            <w:pPr>
              <w:rPr>
                <w:rFonts w:hint="default"/>
              </w:rPr>
            </w:pPr>
            <w:r>
              <w:t>遂に明日が合唱コンクール本番ですね！！皆さんのクラスの合唱はいかがですか？今年</w:t>
            </w:r>
            <w:r w:rsidR="00740DB4">
              <w:t>度</w:t>
            </w:r>
            <w:r>
              <w:t>初めての行事ですから張り切っていますよね</w:t>
            </w:r>
            <w:r w:rsidR="00740DB4">
              <w:t>！</w:t>
            </w:r>
            <w:r>
              <w:t>昼休みや合唱練習の時間などで聞こえてくる各クラスの歌声から</w:t>
            </w:r>
            <w:r w:rsidR="00740DB4">
              <w:t>、</w:t>
            </w:r>
            <w:r>
              <w:t>真剣さが伝わってきます。真剣に取り組んできた合唱をホールに響かせられるように</w:t>
            </w:r>
            <w:r w:rsidR="00740DB4">
              <w:t>、</w:t>
            </w:r>
            <w:r>
              <w:t>体調管理や十分な休息をとることを大切にしましょう。目の前の勝ち負けにとらわれず、</w:t>
            </w:r>
            <w:r w:rsidR="00740DB4">
              <w:t>練習</w:t>
            </w:r>
            <w:r>
              <w:t>から本番までの</w:t>
            </w:r>
            <w:r w:rsidR="00740DB4">
              <w:t>過程</w:t>
            </w:r>
            <w:r>
              <w:t>と</w:t>
            </w:r>
            <w:r w:rsidR="00740DB4">
              <w:t>、</w:t>
            </w:r>
            <w:r>
              <w:t>自分そしてクラスがどのように成長できたか、どんなことを学べたかまで考えられるようになるといいかもしれません。残りの練習時間は、今日、明日とまだまだあります。最後まで気を抜かず､かつ緊張しすぎず向き合えるといいですね。今年度初めての行事をよいものにし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FB6EF1">
        <w:rPr>
          <w:rFonts w:ascii="ＭＳ ゴシック" w:eastAsia="ＭＳ ゴシック" w:hAnsi="ＭＳ ゴシック"/>
          <w:b/>
          <w:sz w:val="22"/>
        </w:rPr>
        <w:t>６</w:t>
      </w:r>
      <w:r>
        <w:rPr>
          <w:rFonts w:ascii="ＭＳ ゴシック" w:eastAsia="ＭＳ ゴシック" w:hAnsi="ＭＳ ゴシック"/>
          <w:b/>
          <w:sz w:val="22"/>
        </w:rPr>
        <w:t>月</w:t>
      </w:r>
      <w:r w:rsidR="00FB6EF1">
        <w:rPr>
          <w:rFonts w:ascii="ＭＳ ゴシック" w:eastAsia="ＭＳ ゴシック" w:hAnsi="ＭＳ ゴシック"/>
          <w:b/>
          <w:sz w:val="22"/>
        </w:rPr>
        <w:t>５</w:t>
      </w:r>
      <w:r>
        <w:rPr>
          <w:rFonts w:ascii="ＭＳ ゴシック" w:eastAsia="ＭＳ ゴシック" w:hAnsi="ＭＳ ゴシック"/>
          <w:b/>
          <w:sz w:val="22"/>
        </w:rPr>
        <w:t>日（木）</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FB6EF1" w:rsidRDefault="00FB6EF1" w:rsidP="00FB6EF1">
            <w:pPr>
              <w:rPr>
                <w:rFonts w:hint="default"/>
              </w:rPr>
            </w:pPr>
            <w:r>
              <w:t>遂に今日が合唱コンクール本番です</w:t>
            </w:r>
            <w:r w:rsidR="00740DB4">
              <w:t>！</w:t>
            </w:r>
            <w:r>
              <w:t>皆さんは本番で自信を持って歌えますか？私は正直、歌詞を間違えないか、音が外れていないか、いつもよりスピードが速くならないか、など、不安がたくさんあります。ですが、今まで合唱コンクール本番のために約</w:t>
            </w:r>
            <w:r>
              <w:t>1</w:t>
            </w:r>
            <w:r>
              <w:t>ヶ月間練習してきました。仲間との絆や本番に向かう準備ができていれば大丈夫だと思います。本番は約</w:t>
            </w:r>
            <w:r>
              <w:t>4</w:t>
            </w:r>
            <w:r>
              <w:t>分間です。その</w:t>
            </w:r>
            <w:r>
              <w:t>4</w:t>
            </w:r>
            <w:r>
              <w:t>分間で評価が決まります。私は悔いの残らないよう、全力で歌い、笑顔で終わりたいと思っています。皆さんも、悔いの残らないよう、全力で歌い、笑顔で終わり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FB6EF1">
        <w:rPr>
          <w:rFonts w:ascii="ＭＳ ゴシック" w:eastAsia="ＭＳ ゴシック" w:hAnsi="ＭＳ ゴシック"/>
          <w:b/>
          <w:sz w:val="22"/>
        </w:rPr>
        <w:t>６</w:t>
      </w:r>
      <w:r w:rsidR="003E720C">
        <w:rPr>
          <w:rFonts w:ascii="ＭＳ ゴシック" w:eastAsia="ＭＳ ゴシック" w:hAnsi="ＭＳ ゴシック"/>
          <w:b/>
          <w:sz w:val="22"/>
        </w:rPr>
        <w:t>月</w:t>
      </w:r>
      <w:r w:rsidR="00FB6EF1">
        <w:rPr>
          <w:rFonts w:ascii="ＭＳ ゴシック" w:eastAsia="ＭＳ ゴシック" w:hAnsi="ＭＳ ゴシック"/>
          <w:b/>
          <w:sz w:val="22"/>
        </w:rPr>
        <w:t>６</w:t>
      </w:r>
      <w:r>
        <w:rPr>
          <w:rFonts w:ascii="ＭＳ ゴシック" w:eastAsia="ＭＳ ゴシック" w:hAnsi="ＭＳ ゴシック"/>
          <w:b/>
          <w:sz w:val="22"/>
        </w:rPr>
        <w:t>日（金）</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FB6EF1" w:rsidRDefault="00FB6EF1" w:rsidP="00FB6EF1">
            <w:pPr>
              <w:rPr>
                <w:rFonts w:hint="default"/>
              </w:rPr>
            </w:pPr>
            <w:r>
              <w:t>さて、第</w:t>
            </w:r>
            <w:r w:rsidR="00740DB4">
              <w:t>1</w:t>
            </w:r>
            <w:r>
              <w:t>回定期テストまで、あと</w:t>
            </w:r>
            <w:r>
              <w:t>4</w:t>
            </w:r>
            <w:r>
              <w:t>日となりました。</w:t>
            </w:r>
            <w:r>
              <w:t>1</w:t>
            </w:r>
            <w:r>
              <w:t>年生の皆さんにとっては初めての定期テストになりますが、勉強は進んでいますか</w:t>
            </w:r>
            <w:r w:rsidR="00740DB4">
              <w:t>？</w:t>
            </w:r>
            <w:r>
              <w:t>2</w:t>
            </w:r>
            <w:r>
              <w:t>年生や</w:t>
            </w:r>
            <w:r>
              <w:t>3</w:t>
            </w:r>
            <w:r>
              <w:t>年生の皆さんは、計画的に学習できていますか</w:t>
            </w:r>
            <w:r w:rsidR="00740DB4">
              <w:t>？</w:t>
            </w:r>
            <w:r>
              <w:t>苦手教科をいつもより長い時間勉強していると、ついスマホに手を伸ばしたりしていませんか</w:t>
            </w:r>
            <w:r w:rsidR="00740DB4">
              <w:t>？</w:t>
            </w:r>
            <w:r>
              <w:t>スマホはとても便利で、今の社会では生活に欠かせないものとなりましたが、ちょっと考えてみてください。僕たちが生まれるずっと前、スマホがまだ誕生していない頃には、情報や娯楽はテレビから、連絡は固定電話から、何か調べるにしても新聞や本からといった感じだったはずです。スマホが机の上にのっているということは、ひと</w:t>
            </w:r>
            <w:r w:rsidR="00740DB4">
              <w:t>昔前</w:t>
            </w:r>
            <w:r>
              <w:t>でいうと机の上にテレビや固定電話、新聞にたくさんの本が「どん」とおいてあるのと同じことです。勉強しているのにこのような娯楽や情報が詰まったものが置いてあったら集中できないですよね。勉強はシンプルに必要なものだけを机に用意して始めた方が学習も深まります。テレビや電話、新聞に本、音楽やゲーム、映画まで楽しそうなものがたくさん詰まった魔法の箱スマホは僕もいったんしまって机に向かっています。皆さんも学習の仕方を見直してみてはいかがでしょうか。</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DC510A">
      <w:pPr>
        <w:spacing w:line="298" w:lineRule="exact"/>
        <w:rPr>
          <w:rFonts w:hint="default"/>
        </w:rPr>
      </w:pPr>
      <w:bookmarkStart w:id="0" w:name="_GoBack"/>
      <w:bookmarkEnd w:id="0"/>
    </w:p>
    <w:sectPr w:rsidR="00EA6363" w:rsidRPr="00FA2989">
      <w:footnotePr>
        <w:numRestart w:val="eachPage"/>
      </w:footnotePr>
      <w:endnotePr>
        <w:numFmt w:val="decimal"/>
      </w:endnotePr>
      <w:pgSz w:w="11906" w:h="16838"/>
      <w:pgMar w:top="-283" w:right="283" w:bottom="283" w:left="283" w:header="1134" w:footer="0" w:gutter="0"/>
      <w:cols w:space="720"/>
      <w:docGrid w:type="linesAndChars" w:linePitch="325" w:char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78A" w:rsidRDefault="0006578A">
      <w:pPr>
        <w:spacing w:before="357"/>
        <w:rPr>
          <w:rFonts w:hint="default"/>
        </w:rPr>
      </w:pPr>
      <w:r>
        <w:continuationSeparator/>
      </w:r>
    </w:p>
  </w:endnote>
  <w:endnote w:type="continuationSeparator" w:id="0">
    <w:p w:rsidR="0006578A" w:rsidRDefault="000657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78A" w:rsidRDefault="0006578A">
      <w:pPr>
        <w:spacing w:before="357"/>
        <w:rPr>
          <w:rFonts w:hint="default"/>
        </w:rPr>
      </w:pPr>
      <w:r>
        <w:continuationSeparator/>
      </w:r>
    </w:p>
  </w:footnote>
  <w:footnote w:type="continuationSeparator" w:id="0">
    <w:p w:rsidR="0006578A" w:rsidRDefault="0006578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rawingGridHorizontalSpacing w:val="370"/>
  <w:drawingGridVerticalSpacing w:val="32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A"/>
    <w:rsid w:val="00020E9A"/>
    <w:rsid w:val="00064BF4"/>
    <w:rsid w:val="0006578A"/>
    <w:rsid w:val="00075547"/>
    <w:rsid w:val="0008406C"/>
    <w:rsid w:val="00090470"/>
    <w:rsid w:val="000A7D96"/>
    <w:rsid w:val="000B6EC8"/>
    <w:rsid w:val="000C7282"/>
    <w:rsid w:val="000F789E"/>
    <w:rsid w:val="00101A2A"/>
    <w:rsid w:val="001132A7"/>
    <w:rsid w:val="00142A39"/>
    <w:rsid w:val="00156413"/>
    <w:rsid w:val="0015738B"/>
    <w:rsid w:val="001774B0"/>
    <w:rsid w:val="0019441F"/>
    <w:rsid w:val="00221AF6"/>
    <w:rsid w:val="00285397"/>
    <w:rsid w:val="002927E8"/>
    <w:rsid w:val="002A71A5"/>
    <w:rsid w:val="002B57BC"/>
    <w:rsid w:val="002B717B"/>
    <w:rsid w:val="002C4165"/>
    <w:rsid w:val="002D5F79"/>
    <w:rsid w:val="002E6E39"/>
    <w:rsid w:val="002F1993"/>
    <w:rsid w:val="002F6601"/>
    <w:rsid w:val="00324E85"/>
    <w:rsid w:val="00340DAD"/>
    <w:rsid w:val="003B0E98"/>
    <w:rsid w:val="003B2E63"/>
    <w:rsid w:val="003D5E44"/>
    <w:rsid w:val="003E5865"/>
    <w:rsid w:val="003E720C"/>
    <w:rsid w:val="003F146E"/>
    <w:rsid w:val="003F618E"/>
    <w:rsid w:val="00402690"/>
    <w:rsid w:val="00445B47"/>
    <w:rsid w:val="00460F95"/>
    <w:rsid w:val="00467BA1"/>
    <w:rsid w:val="00480D06"/>
    <w:rsid w:val="00497946"/>
    <w:rsid w:val="004C6CF4"/>
    <w:rsid w:val="0055059E"/>
    <w:rsid w:val="005651A6"/>
    <w:rsid w:val="00590386"/>
    <w:rsid w:val="0059343D"/>
    <w:rsid w:val="005973E3"/>
    <w:rsid w:val="005A0DB5"/>
    <w:rsid w:val="005B3E6C"/>
    <w:rsid w:val="005D2B60"/>
    <w:rsid w:val="00614366"/>
    <w:rsid w:val="00645F17"/>
    <w:rsid w:val="0064621A"/>
    <w:rsid w:val="00650499"/>
    <w:rsid w:val="0066062A"/>
    <w:rsid w:val="006A6BC6"/>
    <w:rsid w:val="0070206F"/>
    <w:rsid w:val="00723694"/>
    <w:rsid w:val="00740DB4"/>
    <w:rsid w:val="00755FC1"/>
    <w:rsid w:val="00783181"/>
    <w:rsid w:val="007A152B"/>
    <w:rsid w:val="007D345B"/>
    <w:rsid w:val="0080107C"/>
    <w:rsid w:val="0085436F"/>
    <w:rsid w:val="00870ACD"/>
    <w:rsid w:val="00881C1F"/>
    <w:rsid w:val="008860A9"/>
    <w:rsid w:val="008B3643"/>
    <w:rsid w:val="008D02C0"/>
    <w:rsid w:val="008D080B"/>
    <w:rsid w:val="009158CB"/>
    <w:rsid w:val="00956411"/>
    <w:rsid w:val="009646CC"/>
    <w:rsid w:val="00974956"/>
    <w:rsid w:val="0097524D"/>
    <w:rsid w:val="009A0481"/>
    <w:rsid w:val="009A7E4A"/>
    <w:rsid w:val="009B591E"/>
    <w:rsid w:val="009C4C01"/>
    <w:rsid w:val="009F58F3"/>
    <w:rsid w:val="00A05D02"/>
    <w:rsid w:val="00A06FFE"/>
    <w:rsid w:val="00A15C64"/>
    <w:rsid w:val="00A24473"/>
    <w:rsid w:val="00A5117E"/>
    <w:rsid w:val="00AC65D2"/>
    <w:rsid w:val="00AD203D"/>
    <w:rsid w:val="00AE0F44"/>
    <w:rsid w:val="00B01AC0"/>
    <w:rsid w:val="00B03371"/>
    <w:rsid w:val="00B1081D"/>
    <w:rsid w:val="00B76442"/>
    <w:rsid w:val="00BD3867"/>
    <w:rsid w:val="00BF45E4"/>
    <w:rsid w:val="00C7603F"/>
    <w:rsid w:val="00C936BE"/>
    <w:rsid w:val="00C95E4C"/>
    <w:rsid w:val="00CA61E9"/>
    <w:rsid w:val="00CC0D69"/>
    <w:rsid w:val="00CD7887"/>
    <w:rsid w:val="00CE3987"/>
    <w:rsid w:val="00CE5339"/>
    <w:rsid w:val="00D14833"/>
    <w:rsid w:val="00D278D7"/>
    <w:rsid w:val="00D452C5"/>
    <w:rsid w:val="00D57FCF"/>
    <w:rsid w:val="00D652F2"/>
    <w:rsid w:val="00DC0733"/>
    <w:rsid w:val="00DC510A"/>
    <w:rsid w:val="00DD2CE6"/>
    <w:rsid w:val="00E71BD9"/>
    <w:rsid w:val="00E8153C"/>
    <w:rsid w:val="00EA6363"/>
    <w:rsid w:val="00EB4A7C"/>
    <w:rsid w:val="00ED088F"/>
    <w:rsid w:val="00EF23F1"/>
    <w:rsid w:val="00EF4D9B"/>
    <w:rsid w:val="00F25CD6"/>
    <w:rsid w:val="00F517F2"/>
    <w:rsid w:val="00F821AF"/>
    <w:rsid w:val="00FA2989"/>
    <w:rsid w:val="00FB6EF1"/>
    <w:rsid w:val="00FC75A5"/>
    <w:rsid w:val="00FE2D8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4676E8"/>
  <w15:chartTrackingRefBased/>
  <w15:docId w15:val="{BBBD55E6-B1F9-4BE2-8E18-01F9EF14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Date"/>
    <w:basedOn w:val="a"/>
    <w:next w:val="a"/>
    <w:link w:val="a6"/>
    <w:uiPriority w:val="99"/>
    <w:semiHidden/>
    <w:unhideWhenUsed/>
    <w:rsid w:val="00C7603F"/>
  </w:style>
  <w:style w:type="character" w:customStyle="1" w:styleId="a6">
    <w:name w:val="日付 (文字)"/>
    <w:link w:val="a5"/>
    <w:uiPriority w:val="99"/>
    <w:semiHidden/>
    <w:rsid w:val="00C7603F"/>
    <w:rPr>
      <w:rFonts w:ascii="Times New Roman" w:hAnsi="Times New Roman"/>
      <w:color w:val="000000"/>
      <w:sz w:val="21"/>
    </w:rPr>
  </w:style>
  <w:style w:type="paragraph" w:styleId="a7">
    <w:name w:val="header"/>
    <w:basedOn w:val="a"/>
    <w:link w:val="a8"/>
    <w:uiPriority w:val="99"/>
    <w:unhideWhenUsed/>
    <w:rsid w:val="00D278D7"/>
    <w:pPr>
      <w:tabs>
        <w:tab w:val="center" w:pos="4252"/>
        <w:tab w:val="right" w:pos="8504"/>
      </w:tabs>
      <w:snapToGrid w:val="0"/>
    </w:pPr>
  </w:style>
  <w:style w:type="character" w:customStyle="1" w:styleId="a8">
    <w:name w:val="ヘッダー (文字)"/>
    <w:link w:val="a7"/>
    <w:uiPriority w:val="99"/>
    <w:rsid w:val="00D278D7"/>
    <w:rPr>
      <w:rFonts w:ascii="Times New Roman" w:hAnsi="Times New Roman"/>
      <w:color w:val="000000"/>
      <w:sz w:val="21"/>
    </w:rPr>
  </w:style>
  <w:style w:type="paragraph" w:styleId="a9">
    <w:name w:val="footer"/>
    <w:basedOn w:val="a"/>
    <w:link w:val="aa"/>
    <w:uiPriority w:val="99"/>
    <w:unhideWhenUsed/>
    <w:rsid w:val="00D278D7"/>
    <w:pPr>
      <w:tabs>
        <w:tab w:val="center" w:pos="4252"/>
        <w:tab w:val="right" w:pos="8504"/>
      </w:tabs>
      <w:snapToGrid w:val="0"/>
    </w:pPr>
  </w:style>
  <w:style w:type="character" w:customStyle="1" w:styleId="aa">
    <w:name w:val="フッター (文字)"/>
    <w:link w:val="a9"/>
    <w:uiPriority w:val="99"/>
    <w:rsid w:val="00D278D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1472-8E1D-452D-8075-E2D71B5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1</Words>
  <Characters>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cp:lastModifiedBy>pc02</cp:lastModifiedBy>
  <cp:revision>3</cp:revision>
  <cp:lastPrinted>1899-12-31T15:00:00Z</cp:lastPrinted>
  <dcterms:created xsi:type="dcterms:W3CDTF">2025-06-12T07:32:00Z</dcterms:created>
  <dcterms:modified xsi:type="dcterms:W3CDTF">2025-06-12T07:43:00Z</dcterms:modified>
</cp:coreProperties>
</file>